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5/KH-UBND năm 2023 công tác kiểm tra, rà soát, hệ thống hóa văn bản quy phạm pháp luật và công tác pháp chế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75/KH-UBND</w:t>
      </w:r>
    </w:p>
    <w:p>
      <w:r>
        <w:t>Bắc Kạn, ngày 16 tháng 12 năm 2023</w:t>
      </w:r>
    </w:p>
    <w:p>
      <w:r>
        <w:t>KẾ HOẠCH</w:t>
      </w:r>
    </w:p>
    <w:p>
      <w:r>
        <w:t>CÔNG TÁC KIỂM TRA, RÀ SOÁT, HỆ THỐNG HÓA VĂN BẢN QUY PHẠM PHÁP LUẬT VÀ CÔNG TÁC PHÁP CHẾ NĂM 2024</w:t>
      </w:r>
    </w:p>
    <w:p>
      <w:r>
        <w:t>Thực hiện Luật Ban hành văn bản quy phạm pháp luật  (QPPL)  năm 2015  (sửa đổi, bổ sung năm 2020) ; Nghị định số 34/2016/NĐ-CP ngày 14/5/2016 của Chính phủ quy định chi tiết một số điều và biện pháp thi hành Luật Ban hành văn bản QPPL  (sửa đổi, bổ sung tại Nghị định số 154/2020/NĐ-CP) ; Nghị định số 55/2011/NĐ-CP ngày 04/7/2011 của Chính phủ quy định chức năng, nhiệm vụ, quyền hạn và tổ chức bộ máy của tổ chức pháp chế, Ủy ban nhân dân tỉnh Bắc Kạn ban hành Kế hoạch công tác kiểm tra, rà soát, hệ thống hóa văn bản QPPLvà công tác pháp chế năm 2024, như sau:</w:t>
      </w:r>
    </w:p>
    <w:p>
      <w:r>
        <w:t>I. MỤC ĐÍCH, YÊU CẦU</w:t>
      </w:r>
    </w:p>
    <w:p>
      <w:r>
        <w:t>1. Mục đích</w:t>
      </w:r>
    </w:p>
    <w:p>
      <w:r>
        <w:t>Tiếp tục tổ chức thực hiện hiệu quả Luật Ban hành văn bản QPPL năm 2015  (sửa đổi, bổ sung năm 2020) , Nghị định số 55/2011/NĐ-CP và các văn bản hướng dẫn thi hành. Nâng cao hiệu quả công tác kiểm tra, xử lý, rà soát, hệ thống hóa văn bản QPPL và pháp chế trên phạm vi toàn tỉnh.</w:t>
      </w:r>
    </w:p>
    <w:p>
      <w:r>
        <w:t>2. Yêu cầu</w:t>
      </w:r>
    </w:p>
    <w:p>
      <w:r>
        <w:t>Công tác kiểm tra, rà soát, hệ thống hóa văn bản QPPL phải được tiến hành kịp thời, đúng thẩm quyền, trình tự, thủ tục và nội dung theo quy định của pháp luật; bảo đảm sự phối hợp chặt chẽ giữa các cơ quan liên quan, người có thẩm quyền trong thực hiện công tác này.</w:t>
      </w:r>
    </w:p>
    <w:p>
      <w:r>
        <w:t>Phát huy vai trò, trách nhiệm đội ngũ công chức làm công tác pháp chế tại các cơ quan chuyên môn thuộc UBND tỉnh.</w:t>
      </w:r>
    </w:p>
    <w:p>
      <w:r>
        <w:t>II. NỘI DUNG KẾ HOẠCH</w:t>
      </w:r>
    </w:p>
    <w:p>
      <w:r>
        <w:t>1. Nhiệm vụ công tác kiểm tra văn bản QPPL</w:t>
      </w:r>
    </w:p>
    <w:p>
      <w:r>
        <w:t>1.1. Tiến hành tự kiểm tra văn bản, kịp thời phát hiện, đề nghị xử lý những văn bản có dấu hiệu trái pháp luật. Tự kiểm tra văn bản QPPL thuộc lĩnh vực chuyên ngành theo yêu cầu của UBND tỉnh, các Bộ, ngành trung ương.</w:t>
      </w:r>
    </w:p>
    <w:p>
      <w:r>
        <w:t>1.2. Tổ chức kiểm tra và đảm bảo chất lượng kiểm tra văn bản theo thẩm quyền. Thực hiện thông báo kịp thời các văn bản có dấu hiệu trái pháp luật, văn bản sai về thể thức, kỹ thuật trình bày.</w:t>
      </w:r>
    </w:p>
    <w:p>
      <w:r>
        <w:t>1.3. Thực hiện kiểm tra, kiến nghị xử lý đối với văn bản trái luật do các cơ quan thông tấn, báo chí cung cấp, phản ánh hoặc khi nhận được yêu cầu kiến nghị của các cơ quan, tổ chức, cá nhân phát hiện văn bản có dấu hiệu trái pháp luật.</w:t>
      </w:r>
    </w:p>
    <w:p>
      <w:r>
        <w:t>1.4. Thành lập Đoàn kiểm tra công tác xây dựng, kiểm tra, rà soát văn bản QPPL tại 01 huyện.</w:t>
      </w:r>
    </w:p>
    <w:p>
      <w:r>
        <w:t>- Đơn vị thực hiện: Sở Tư pháp và các sở, ban, ngành có liên quan.</w:t>
      </w:r>
    </w:p>
    <w:p>
      <w:r>
        <w:t>- Thời gian thực hiện:</w:t>
      </w:r>
    </w:p>
    <w:p>
      <w:r>
        <w:t>+ Đối với nội dung tại các điểm 1.1, 1.2, 1.3: Thường xuyên.</w:t>
      </w:r>
    </w:p>
    <w:p>
      <w:r>
        <w:t>+ Đối với nội dung tại điểm 1.4: Thực hiện trong quý III năm 2024.</w:t>
      </w:r>
    </w:p>
    <w:p>
      <w:r>
        <w:t>2. Nhiệm vụ công tác rà soát, hệ thống hoá văn bản QPPL</w:t>
      </w:r>
    </w:p>
    <w:p>
      <w:r>
        <w:t>2.1. Thực hiện rà soát văn bản QPPL của HĐND, UBND thuộc lĩnh vực quản lý và kịp thời tham mưu xử lý những văn bản không còn phù hợp với pháp luật và thực tiễn</w:t>
      </w:r>
    </w:p>
    <w:p>
      <w:r>
        <w:t>- Đơn vị thực hiện: Các sở, ban, ngành.</w:t>
      </w:r>
    </w:p>
    <w:p>
      <w:r>
        <w:t>- Thời gian thực hiện: Thường xuyên.</w:t>
      </w:r>
    </w:p>
    <w:p>
      <w:r>
        <w:t>2.2. Rà soát, lập danh mục, tham mưu công bố danh mục văn bản hết hiệu lực, ngưng hiệu lực toàn bộ hoặc một phần năm 2023.</w:t>
      </w:r>
    </w:p>
    <w:p>
      <w:r>
        <w:t>- Đơn vị thực hiện: Sở Tư pháp và các sở, ban, ngành có liên quan.</w:t>
      </w:r>
    </w:p>
    <w:p>
      <w:r>
        <w:t>- Thời gian thực hiện: Tháng 01/2024.</w:t>
      </w:r>
    </w:p>
    <w:p>
      <w:r>
        <w:t>2.3. Tham mưu ban hành Quyết định công bố kết quả hệ thống hoá văn bản QPPL của HĐND, UBND tỉnh Bắc Kạn kỳ 2019-2023</w:t>
      </w:r>
    </w:p>
    <w:p>
      <w:r>
        <w:t>- Đơn vị thực hiện: Sở Tư pháp và các sở, ban, ngành có liên quan.</w:t>
      </w:r>
    </w:p>
    <w:p>
      <w:r>
        <w:t>- Thời gian thực hiện: Chậm nhất ngày 01/3/2024.</w:t>
      </w:r>
    </w:p>
    <w:p>
      <w:r>
        <w:t>3. Nhiệm vụ công tác pháp chế</w:t>
      </w:r>
    </w:p>
    <w:p>
      <w:r>
        <w:t>3.1. Tiếp tục bố trí, sắp xếp kiện toàn đội ngũ công chức pháp chế</w:t>
      </w:r>
    </w:p>
    <w:p>
      <w:r>
        <w:t>- Đơn vị thực hiện: Các cơ quan chuyên môn thuộc UBND tỉnh.</w:t>
      </w:r>
    </w:p>
    <w:p>
      <w:r>
        <w:t>- Thời gian thực hiện: Thường xuyên.</w:t>
      </w:r>
    </w:p>
    <w:p>
      <w:r>
        <w:t>3.2. Kiểm tra tình hình thực hiện công tác pháp chế tại 01 cơ quan chuyên môn thuộc UBND tỉnh</w:t>
      </w:r>
    </w:p>
    <w:p>
      <w:r>
        <w:t>- Đơn vị thực hiện: Sở Tư pháp và các sở, ban, ngành có liên quan.</w:t>
      </w:r>
    </w:p>
    <w:p>
      <w:r>
        <w:t>- Thời gian thực hiện: Quý IV năm 2024.</w:t>
      </w:r>
    </w:p>
    <w:p>
      <w:r>
        <w:t>4. Tổ chức tập huấn nghiệp vụ công tác văn bản QPPL và công tác pháp chế năm 2024</w:t>
      </w:r>
    </w:p>
    <w:p>
      <w:r>
        <w:t>- Đơn vị thực hiện: Sở Tư pháp và các sở, ban, ngành có liên quan.</w:t>
      </w:r>
    </w:p>
    <w:p>
      <w:r>
        <w:t>- Thời gian thực hiện: Quý II - III năm 2024.</w:t>
      </w:r>
    </w:p>
    <w:p>
      <w:r>
        <w:t>5. Thực hiện việc cập nhật văn bản QPPL do HĐND, UBND tỉnh ban hành trên Cơ sở dữ liệu quốc gia về văn bản pháp luật</w:t>
      </w:r>
    </w:p>
    <w:p>
      <w:r>
        <w:t>- Đơn vị thực hiện: Sở Tư pháp và các sở, ban, ngành có liên quan.</w:t>
      </w:r>
    </w:p>
    <w:p>
      <w:r>
        <w:t>- Thời gian thực hiện: Thường xuyên.</w:t>
      </w:r>
    </w:p>
    <w:p>
      <w:r>
        <w:t>III. TRÁCH NHIỆM THỰC HIỆN</w:t>
      </w:r>
    </w:p>
    <w:p>
      <w:r>
        <w:t>1. Trách nhiệm của Sở Tư pháp</w:t>
      </w:r>
    </w:p>
    <w:p>
      <w:r>
        <w:t>Là cơ quan đầu mối tham mưu giúp UBND tỉnh tổ chức thực hiện việc tự kiểm tra, xử lý văn bản QPPL do UBND tỉnh ban hành có nội dung không phù hợp với quy định pháp luật; ban hành, tham mưu ban hành các văn bản chỉ đạo, đôn đốc, hướng dẫn, báo cáo kết quả công tác kiểm tra, rà soát, hệ thống hóa văn bản QPPL trên địa bàn tỉnh.</w:t>
      </w:r>
    </w:p>
    <w:p>
      <w:r>
        <w:t>Chủ động tổ chức tập huấn nghiệp vụ công tác văn bản QPPL, tập huấn công tác pháp chế và thực hiện kiểm tra công tác xây dựng, kiểm tra, rà soát văn bản QPPL đối với cấp huyện, kiểm tra tình hình thực hiện công tác pháp chế tại cơ quan chuyên môn bằng hình thức và nội dung phù hợp.</w:t>
      </w:r>
    </w:p>
    <w:p>
      <w:r>
        <w:t>2. Trách nhiệm của các sở, ban, ngành cấp tỉnh</w:t>
      </w:r>
    </w:p>
    <w:p>
      <w:r>
        <w:t>Triển khai và phối hợp với Sở Tư pháp trong việc thực hiện các nhiệm vụ theo Kế hoạch này; báo cáo kết quả công tác kiểm tra, rà soát, hệ thống hóa văn bản QPPL theo chỉ đạo của UBND tỉnh và hướng dẫn của Sở Tư pháp. Đối với đơn vị được lựa chọn kiểm tra, chuẩn bị nội dung để thực hiện tốt hoạt động kiểm tra theo yêu cầu.</w:t>
      </w:r>
    </w:p>
    <w:p>
      <w:r>
        <w:t>3. Trách nhiệm của UBND cấp huyện</w:t>
      </w:r>
    </w:p>
    <w:p>
      <w:r>
        <w:t>Ban hành, tổ chức thực hiện Kế hoạch kiểm tra, rà soát, hệ thống hóa văn bản QPPL. Đối với UBND các huyện được lựa chọn kiểm tra theo địa bàn, chuẩn bị nội dung để thực hiện tốt hoạt động kiểm tra theo yêu cầu.</w:t>
      </w:r>
    </w:p>
    <w:p>
      <w:r>
        <w:t>Trên đây là Kế hoạch công tác kiểm tra, rà soát, hệ thống hóa văn bản QPPL và pháp chế năm 2024, yêu cầu các sở, ban, ngành cấp tỉnh, UBND các huyện, thành phố tổ chức triển khai thực hiện./.</w:t>
      </w:r>
    </w:p>
    <w:p>
      <w:r>
        <w:t>Nơi nhận:</w:t>
      </w:r>
    </w:p>
    <w:p>
      <w:r>
        <w:t>Gửi bản giấy và bản điện tử:</w:t>
      </w:r>
    </w:p>
    <w:p>
      <w:r>
        <w:t>- Bộ Tư pháp;</w:t>
      </w:r>
    </w:p>
    <w:p>
      <w:r>
        <w:t>Gửi bản điện tử:</w:t>
      </w:r>
    </w:p>
    <w:p>
      <w:r>
        <w:t>- TT Tỉnh ủy;</w:t>
      </w:r>
    </w:p>
    <w:p>
      <w:r>
        <w:t>- TT HĐND tỉnh;</w:t>
      </w:r>
    </w:p>
    <w:p>
      <w:r>
        <w:t>- CT, PCT UBND tỉnh;</w:t>
      </w:r>
    </w:p>
    <w:p>
      <w:r>
        <w:t>- Các sở, ban, ngành cấp tỉnh;</w:t>
      </w:r>
    </w:p>
    <w:p>
      <w:r>
        <w:t>- HĐND, UBND các huyện, thành phố;</w:t>
      </w:r>
    </w:p>
    <w:p>
      <w:r>
        <w:t>- LĐVP;</w:t>
      </w:r>
    </w:p>
    <w:p>
      <w:r>
        <w:t>- Lưu: VT, NCPC (Lựu).</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